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3E62632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>Nova Scotia</w:t>
      </w:r>
      <w:r w:rsidR="00F63390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3F661B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892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7"/>
        <w:gridCol w:w="3143"/>
        <w:gridCol w:w="4049"/>
        <w:gridCol w:w="23"/>
      </w:tblGrid>
      <w:tr w:rsidR="0050781F" w14:paraId="7B3633F2" w14:textId="77777777" w:rsidTr="0050781F">
        <w:trPr>
          <w:gridAfter w:val="1"/>
          <w:wAfter w:w="23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50781F" w:rsidRPr="008241C0" w:rsidRDefault="005078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50781F" w:rsidRPr="008241C0" w:rsidRDefault="0050781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0FF3325E" w14:textId="0DC00467" w:rsidR="0050781F" w:rsidRPr="008241C0" w:rsidRDefault="005078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781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0781F">
              <w:rPr>
                <w:rFonts w:asciiTheme="majorHAnsi" w:hAnsiTheme="majorHAnsi"/>
                <w:b/>
                <w:sz w:val="22"/>
                <w:szCs w:val="22"/>
              </w:rPr>
              <w:t>Workbook 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31832A1C" w:rsidR="0050781F" w:rsidRPr="008241C0" w:rsidRDefault="005078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0781F" w:rsidRPr="00811A31" w14:paraId="46B8A7DE" w14:textId="77777777" w:rsidTr="0050781F">
        <w:tc>
          <w:tcPr>
            <w:tcW w:w="1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0B22A5" w14:textId="7FDFEA7B" w:rsidR="0050781F" w:rsidRDefault="0050781F" w:rsidP="00F857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441ADE2" w14:textId="4121A74B" w:rsidR="0050781F" w:rsidRPr="00F857FD" w:rsidRDefault="0050781F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50781F" w:rsidRPr="00811A31" w14:paraId="7B363401" w14:textId="77777777" w:rsidTr="0050781F">
        <w:trPr>
          <w:gridAfter w:val="1"/>
          <w:wAfter w:w="23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77A9C52" w:rsidR="0050781F" w:rsidRPr="00050713" w:rsidRDefault="0050781F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9D04B4C" w:rsidR="0050781F" w:rsidRPr="00E2711A" w:rsidRDefault="0050781F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0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represent and partition whole numbers to 10 000.</w:t>
            </w:r>
          </w:p>
          <w:p w14:paraId="2957C108" w14:textId="77777777" w:rsidR="0050781F" w:rsidRPr="00E2711A" w:rsidRDefault="0050781F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50781F" w:rsidRPr="00050713" w:rsidRDefault="0050781F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D446BFD" w:rsidR="0050781F" w:rsidRPr="00BB2E40" w:rsidRDefault="0050781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50781F" w:rsidRPr="00BB2E40" w:rsidRDefault="0050781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19203BB7" w14:textId="77777777" w:rsidR="0050781F" w:rsidRPr="00BB2E40" w:rsidRDefault="0050781F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50781F" w:rsidRPr="00BB2E40" w:rsidRDefault="0050781F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FC8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5, 6, 7, 8, 9, 15 (pp. 8-11, 13) </w:t>
            </w:r>
          </w:p>
          <w:p w14:paraId="0663C4FE" w14:textId="77777777" w:rsidR="0050781F" w:rsidRPr="00476B2E" w:rsidRDefault="0050781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6A597ED6" w:rsidR="0050781F" w:rsidRDefault="0050781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50781F" w:rsidRDefault="0050781F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50781F" w:rsidRPr="00476B2E" w:rsidRDefault="0050781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50781F" w:rsidRPr="00BB2E40" w:rsidRDefault="0050781F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1CACA381" w:rsidR="0050781F" w:rsidRPr="002C1D63" w:rsidRDefault="0050781F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50781F" w:rsidRPr="00811A31" w14:paraId="7B363414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7B36340B" w14:textId="0440FA0D" w:rsidR="0050781F" w:rsidRPr="00BB2E40" w:rsidRDefault="0050781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0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ompare and or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numbers to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977" w:type="dxa"/>
            <w:shd w:val="clear" w:color="auto" w:fill="auto"/>
          </w:tcPr>
          <w:p w14:paraId="46309D1B" w14:textId="757CD662" w:rsidR="0050781F" w:rsidRPr="00BB2E40" w:rsidRDefault="0050781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4A5D78F0" w:rsidR="0050781F" w:rsidRDefault="0050781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2B0C9DB6" w14:textId="77777777" w:rsidR="0050781F" w:rsidRPr="00BB2E40" w:rsidRDefault="0050781F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EF57EC1" w14:textId="77777777" w:rsidR="0050781F" w:rsidRPr="00BB2E40" w:rsidRDefault="0050781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40C" w14:textId="3468F835" w:rsidR="0050781F" w:rsidRPr="00BB2E40" w:rsidRDefault="0050781F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6C9E1D8B" w14:textId="33F0777F" w:rsidR="0050781F" w:rsidRPr="00476B2E" w:rsidRDefault="00031C57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0, 11, 12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11-13)</w:t>
            </w:r>
          </w:p>
        </w:tc>
        <w:tc>
          <w:tcPr>
            <w:tcW w:w="4049" w:type="dxa"/>
            <w:shd w:val="clear" w:color="auto" w:fill="auto"/>
          </w:tcPr>
          <w:p w14:paraId="77BF1BB7" w14:textId="3C88F14E" w:rsidR="0050781F" w:rsidRPr="00476B2E" w:rsidRDefault="0050781F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50781F" w:rsidRPr="003B2FD4" w:rsidRDefault="0050781F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50781F" w:rsidRPr="00811A31" w14:paraId="7B36341E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4AEF969E" w14:textId="60C50B43" w:rsidR="0050781F" w:rsidRDefault="0050781F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addition and subtraction of numbers with answers to 10 000 (limited to three- and four-digit numerals) by</w:t>
            </w:r>
          </w:p>
          <w:p w14:paraId="74C934EC" w14:textId="77777777" w:rsidR="0050781F" w:rsidRDefault="0050781F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50781F" w:rsidRDefault="0050781F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24DF3F8" w:rsidR="0050781F" w:rsidRPr="00E85DBA" w:rsidRDefault="0050781F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addition and subtraction</w:t>
            </w:r>
          </w:p>
        </w:tc>
        <w:tc>
          <w:tcPr>
            <w:tcW w:w="2977" w:type="dxa"/>
            <w:shd w:val="clear" w:color="auto" w:fill="auto"/>
          </w:tcPr>
          <w:p w14:paraId="5E002B20" w14:textId="01398E29" w:rsidR="0050781F" w:rsidRPr="00BB2E40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50781F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50781F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50781F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50781F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4D491F5A" w:rsidR="0050781F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Creating and Solving Problems</w:t>
            </w:r>
          </w:p>
          <w:p w14:paraId="29BCD7AF" w14:textId="77777777" w:rsidR="0050781F" w:rsidRPr="00BB2E40" w:rsidRDefault="0050781F" w:rsidP="00C4547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0944A6BA" w14:textId="77777777" w:rsidR="0050781F" w:rsidRPr="00BB2E40" w:rsidRDefault="0050781F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416" w14:textId="77777777" w:rsidR="0050781F" w:rsidRPr="00BB2E40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216EE0D2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 (pp. 14-20)</w:t>
            </w:r>
          </w:p>
          <w:p w14:paraId="35B38FF6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E0520FD" w14:textId="44A6A8A2" w:rsidR="0050781F" w:rsidRPr="00BB2E40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2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1, 95)</w:t>
            </w:r>
          </w:p>
        </w:tc>
        <w:tc>
          <w:tcPr>
            <w:tcW w:w="4049" w:type="dxa"/>
            <w:shd w:val="clear" w:color="auto" w:fill="auto"/>
          </w:tcPr>
          <w:p w14:paraId="44FE0F35" w14:textId="08E04008" w:rsidR="0050781F" w:rsidRDefault="0050781F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50781F" w:rsidRPr="00C12534" w:rsidRDefault="0050781F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50781F" w:rsidRPr="00BB2E40" w:rsidRDefault="0050781F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B36341D" w14:textId="48B97218" w:rsidR="0050781F" w:rsidRPr="005F7D5B" w:rsidRDefault="0050781F" w:rsidP="00534E9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0781F" w:rsidRPr="00811A31" w14:paraId="7B363426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7B36341F" w14:textId="149CFD5D" w:rsidR="0050781F" w:rsidRPr="00BB2E40" w:rsidRDefault="0050781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4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apply and explain the properties of 0 and 1 for multiplication and the property of 1 for division.</w:t>
            </w:r>
          </w:p>
        </w:tc>
        <w:tc>
          <w:tcPr>
            <w:tcW w:w="2977" w:type="dxa"/>
            <w:shd w:val="clear" w:color="auto" w:fill="auto"/>
          </w:tcPr>
          <w:p w14:paraId="4F8907B3" w14:textId="2B338E9E" w:rsidR="0050781F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50781F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5EB671CF" w14:textId="77777777" w:rsidR="0050781F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1838EF1D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0" w14:textId="3D0AB45F" w:rsidR="0050781F" w:rsidRPr="00DB6141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3E8641B1" w14:textId="0C5A0B2A" w:rsidR="0050781F" w:rsidRPr="00BB2E40" w:rsidRDefault="00031C57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, 103)</w:t>
            </w:r>
          </w:p>
        </w:tc>
        <w:tc>
          <w:tcPr>
            <w:tcW w:w="4049" w:type="dxa"/>
            <w:shd w:val="clear" w:color="auto" w:fill="auto"/>
          </w:tcPr>
          <w:p w14:paraId="43EBD370" w14:textId="45CF5896" w:rsidR="0050781F" w:rsidRDefault="0050781F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50781F" w:rsidRPr="003472A9" w:rsidRDefault="0050781F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50781F" w:rsidRPr="00811A31" w14:paraId="7B36342F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667333FE" w14:textId="31A89B5F" w:rsidR="0050781F" w:rsidRDefault="0050781F" w:rsidP="003660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0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escribe and apply mental mathematics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to recall basic multiplication facts to 9 × 9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nd to determine related division facts.</w:t>
            </w:r>
          </w:p>
          <w:p w14:paraId="7B363427" w14:textId="1D7D8CEB" w:rsidR="0050781F" w:rsidRPr="003660C5" w:rsidRDefault="0050781F" w:rsidP="003660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1D96A4" w14:textId="73F31FEF" w:rsidR="0050781F" w:rsidRDefault="0050781F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53C786FD" w14:textId="77777777" w:rsidR="0050781F" w:rsidRDefault="0050781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26: Relating Multiplication and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2892896E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231450C" w14:textId="633757B7" w:rsidR="0050781F" w:rsidRDefault="0050781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  <w:p w14:paraId="7B363428" w14:textId="5D5A746C" w:rsidR="0050781F" w:rsidRPr="00BB2E40" w:rsidRDefault="0050781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4FD8024" w14:textId="512F4E6D" w:rsidR="0050781F" w:rsidRPr="00BB2E40" w:rsidRDefault="00031C57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-100, 103)</w:t>
            </w:r>
          </w:p>
        </w:tc>
        <w:tc>
          <w:tcPr>
            <w:tcW w:w="4049" w:type="dxa"/>
            <w:shd w:val="clear" w:color="auto" w:fill="auto"/>
          </w:tcPr>
          <w:p w14:paraId="0850B5F5" w14:textId="3F92FCEA" w:rsidR="0050781F" w:rsidRDefault="0050781F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50781F" w:rsidRPr="00C12534" w:rsidRDefault="0050781F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Recognizes and generates equivalen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50781F" w:rsidRPr="001154E5" w:rsidRDefault="0050781F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0781F" w:rsidRPr="00811A31" w14:paraId="7B363437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4B845439" w14:textId="43090E28" w:rsidR="0050781F" w:rsidRDefault="0050781F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one-, two-, or three-digit by one-digit numerals) to solve problems by</w:t>
            </w:r>
          </w:p>
          <w:p w14:paraId="787AB18D" w14:textId="4D70F94F" w:rsidR="0050781F" w:rsidRDefault="0050781F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, with and without concrete materials </w:t>
            </w:r>
          </w:p>
          <w:p w14:paraId="45590AA4" w14:textId="53F29690" w:rsidR="0050781F" w:rsidRDefault="0050781F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50781F" w:rsidRDefault="0050781F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1B853C81" w:rsidR="0050781F" w:rsidRDefault="0050781F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616ED90F" w14:textId="71AEA2AE" w:rsidR="0050781F" w:rsidRDefault="0050781F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the distributive property</w:t>
            </w:r>
          </w:p>
          <w:p w14:paraId="34110C6A" w14:textId="77777777" w:rsidR="0050781F" w:rsidRPr="00966236" w:rsidRDefault="0050781F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50781F" w:rsidRPr="00966236" w:rsidRDefault="0050781F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D32A74" w14:textId="57C8F81B" w:rsidR="0050781F" w:rsidRPr="00966236" w:rsidRDefault="0050781F" w:rsidP="001154E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50781F" w:rsidRDefault="0050781F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5A7B2132" w:rsidR="0050781F" w:rsidRDefault="0050781F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24E954F5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1" w14:textId="731C1A85" w:rsidR="0050781F" w:rsidRPr="00966236" w:rsidRDefault="0050781F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34975CB2" w14:textId="4FDD2FC5" w:rsidR="0050781F" w:rsidRPr="00BB2E40" w:rsidRDefault="00031C57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3, 4, 5, 7, 9, 10 (pp. 117-120)</w:t>
            </w:r>
          </w:p>
        </w:tc>
        <w:tc>
          <w:tcPr>
            <w:tcW w:w="4049" w:type="dxa"/>
            <w:shd w:val="clear" w:color="auto" w:fill="auto"/>
          </w:tcPr>
          <w:p w14:paraId="67F401B9" w14:textId="0C29A479" w:rsidR="0050781F" w:rsidRDefault="0050781F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6" w14:textId="17E03EC8" w:rsidR="0050781F" w:rsidRPr="00E415BC" w:rsidRDefault="0050781F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0781F" w:rsidRPr="00BB2E40" w14:paraId="7B363440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366051C5" w14:textId="6275A6A4" w:rsidR="0050781F" w:rsidRDefault="0050781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7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division (one-digit divisor and up to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wo-digit dividend) to solve problems by </w:t>
            </w:r>
          </w:p>
          <w:p w14:paraId="21190689" w14:textId="5686C7EE" w:rsidR="0050781F" w:rsidRDefault="0050781F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, with and without concrete materials</w:t>
            </w:r>
          </w:p>
          <w:p w14:paraId="238D1E00" w14:textId="77777777" w:rsidR="0050781F" w:rsidRDefault="0050781F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0BB0D3F3" w:rsidR="0050781F" w:rsidRPr="00DF15CA" w:rsidRDefault="0050781F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</w:t>
            </w:r>
          </w:p>
        </w:tc>
        <w:tc>
          <w:tcPr>
            <w:tcW w:w="2977" w:type="dxa"/>
            <w:shd w:val="clear" w:color="auto" w:fill="auto"/>
          </w:tcPr>
          <w:p w14:paraId="69C8DE30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5A00CE92" w14:textId="77777777" w:rsidR="0050781F" w:rsidRDefault="0050781F" w:rsidP="00C45470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6C01AFE5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1A279E09" w14:textId="77777777" w:rsidR="0050781F" w:rsidRDefault="0050781F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EF042B" w14:textId="308284A6" w:rsidR="0050781F" w:rsidRPr="00966236" w:rsidRDefault="0050781F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50781F" w:rsidRDefault="0050781F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2E430EA" w:rsidR="0050781F" w:rsidRDefault="0050781F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3405AA6F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1B03415B" w:rsidR="0050781F" w:rsidRPr="00BB2E40" w:rsidRDefault="0050781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39BF69E" w14:textId="358ACCB4" w:rsidR="0050781F" w:rsidRPr="00BB2E40" w:rsidRDefault="00031C57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, 5, 8, 9, 11, 12, 13, 14 (pp. 117-122)</w:t>
            </w:r>
          </w:p>
        </w:tc>
        <w:tc>
          <w:tcPr>
            <w:tcW w:w="4049" w:type="dxa"/>
            <w:shd w:val="clear" w:color="auto" w:fill="auto"/>
          </w:tcPr>
          <w:p w14:paraId="72640F9B" w14:textId="2DCBEEFC" w:rsidR="0050781F" w:rsidRDefault="0050781F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F" w14:textId="60DF5245" w:rsidR="0050781F" w:rsidRPr="00BB2E40" w:rsidRDefault="0050781F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develops meaning for whole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0781F" w:rsidRPr="00BB2E40" w14:paraId="52B11EA8" w14:textId="77777777" w:rsidTr="0050781F">
        <w:trPr>
          <w:gridAfter w:val="1"/>
          <w:wAfter w:w="23" w:type="dxa"/>
        </w:trPr>
        <w:tc>
          <w:tcPr>
            <w:tcW w:w="2700" w:type="dxa"/>
            <w:shd w:val="clear" w:color="auto" w:fill="auto"/>
          </w:tcPr>
          <w:p w14:paraId="529F06F9" w14:textId="48E15B2C" w:rsidR="0050781F" w:rsidRDefault="0050781F" w:rsidP="00542DC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08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1 by using concrete, pictorial, and symbolic representations to</w:t>
            </w:r>
          </w:p>
          <w:p w14:paraId="39DB693B" w14:textId="36A5F67D" w:rsidR="0050781F" w:rsidRDefault="0050781F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one whole or a set</w:t>
            </w:r>
          </w:p>
          <w:p w14:paraId="3160D00E" w14:textId="77777777" w:rsidR="0050781F" w:rsidRDefault="0050781F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50781F" w:rsidRDefault="0050781F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393D0C67" w:rsidR="0050781F" w:rsidRPr="00DF15CA" w:rsidRDefault="0050781F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</w:t>
            </w:r>
          </w:p>
          <w:p w14:paraId="0D488CB4" w14:textId="77777777" w:rsidR="0050781F" w:rsidRDefault="0050781F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BEC4A88" w14:textId="668C0340" w:rsidR="0050781F" w:rsidRPr="00BB2E40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50781F" w:rsidRPr="00BB2E40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50781F" w:rsidRPr="00BB2E40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50781F" w:rsidRDefault="0050781F" w:rsidP="00542DC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1495590F" w14:textId="77777777" w:rsidR="0050781F" w:rsidRDefault="0050781F" w:rsidP="00C4547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50781F" w:rsidRPr="00BB2E40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</w:tcPr>
          <w:p w14:paraId="61EE0697" w14:textId="2CEBE73D" w:rsidR="0050781F" w:rsidRPr="00BB2E40" w:rsidRDefault="00031C57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8, 9, 10, 11, 12, 13 (pp. 50-51, 53-55)</w:t>
            </w:r>
          </w:p>
        </w:tc>
        <w:tc>
          <w:tcPr>
            <w:tcW w:w="4049" w:type="dxa"/>
            <w:shd w:val="clear" w:color="auto" w:fill="auto"/>
          </w:tcPr>
          <w:p w14:paraId="45FF9439" w14:textId="1150C04D" w:rsidR="0050781F" w:rsidRDefault="0050781F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50781F" w:rsidRPr="00DD3BF4" w:rsidRDefault="0050781F" w:rsidP="003E5C5D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50781F" w:rsidRDefault="0050781F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50781F" w:rsidRDefault="0050781F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4FC1A3AE" w14:textId="7263F908" w:rsidR="0050781F" w:rsidRPr="00BB2E40" w:rsidRDefault="0050781F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</w:p>
        </w:tc>
      </w:tr>
    </w:tbl>
    <w:p w14:paraId="7552C2AF" w14:textId="77777777" w:rsidR="0019620F" w:rsidRDefault="0019620F">
      <w:r>
        <w:br w:type="page"/>
      </w:r>
    </w:p>
    <w:tbl>
      <w:tblPr>
        <w:tblStyle w:val="a"/>
        <w:tblW w:w="1269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7"/>
        <w:gridCol w:w="3143"/>
        <w:gridCol w:w="3870"/>
      </w:tblGrid>
      <w:tr w:rsidR="0050781F" w:rsidRPr="00BB2E40" w14:paraId="52505A61" w14:textId="77777777" w:rsidTr="0050781F">
        <w:tc>
          <w:tcPr>
            <w:tcW w:w="2700" w:type="dxa"/>
            <w:shd w:val="clear" w:color="auto" w:fill="auto"/>
          </w:tcPr>
          <w:p w14:paraId="4B5A459D" w14:textId="70BBF27E" w:rsidR="0050781F" w:rsidRDefault="0050781F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09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scribe and represent decimals (tenths and hundredths), concretely, pictorially, and symbolically.</w:t>
            </w:r>
          </w:p>
        </w:tc>
        <w:tc>
          <w:tcPr>
            <w:tcW w:w="2977" w:type="dxa"/>
            <w:shd w:val="clear" w:color="auto" w:fill="auto"/>
          </w:tcPr>
          <w:p w14:paraId="44A30DF4" w14:textId="77777777" w:rsidR="0050781F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3E5B1817" w:rsidR="0050781F" w:rsidRPr="00123A82" w:rsidRDefault="0050781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143" w:type="dxa"/>
          </w:tcPr>
          <w:p w14:paraId="098B7828" w14:textId="127F18A8" w:rsidR="0050781F" w:rsidRDefault="00031C57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, 12, 18 (pp. 56-60, 62)</w:t>
            </w:r>
          </w:p>
        </w:tc>
        <w:tc>
          <w:tcPr>
            <w:tcW w:w="3870" w:type="dxa"/>
            <w:shd w:val="clear" w:color="auto" w:fill="auto"/>
          </w:tcPr>
          <w:p w14:paraId="0B542E6B" w14:textId="6B6129BF" w:rsidR="0050781F" w:rsidRDefault="0050781F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50781F" w:rsidRPr="00C92BED" w:rsidRDefault="0050781F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50781F" w:rsidRDefault="0050781F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50781F" w:rsidRDefault="0050781F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50781F" w:rsidRPr="00BB2E40" w:rsidRDefault="0050781F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031C57" w:rsidRPr="00BB2E40" w14:paraId="6177D7DC" w14:textId="77777777" w:rsidTr="0050781F">
        <w:trPr>
          <w:trHeight w:val="2137"/>
        </w:trPr>
        <w:tc>
          <w:tcPr>
            <w:tcW w:w="2700" w:type="dxa"/>
            <w:shd w:val="clear" w:color="auto" w:fill="auto"/>
          </w:tcPr>
          <w:p w14:paraId="3F9A170E" w14:textId="09334D5E" w:rsidR="00031C57" w:rsidRDefault="00031C57" w:rsidP="00031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10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relate decimals to fractions and fractions to decimals (to hundredths).</w:t>
            </w:r>
          </w:p>
        </w:tc>
        <w:tc>
          <w:tcPr>
            <w:tcW w:w="2977" w:type="dxa"/>
            <w:shd w:val="clear" w:color="auto" w:fill="auto"/>
          </w:tcPr>
          <w:p w14:paraId="7962E306" w14:textId="77777777" w:rsidR="00031C57" w:rsidRDefault="00031C57" w:rsidP="00031C57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61AC6818" w:rsidR="00031C57" w:rsidRPr="00BB2E40" w:rsidRDefault="00031C57" w:rsidP="00031C5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143" w:type="dxa"/>
          </w:tcPr>
          <w:p w14:paraId="33465874" w14:textId="52FEB6DA" w:rsidR="00031C57" w:rsidRPr="00BB2E40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2, 3, 15, 18 (fractions and decimals only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7, 61-62)</w:t>
            </w:r>
          </w:p>
        </w:tc>
        <w:tc>
          <w:tcPr>
            <w:tcW w:w="3870" w:type="dxa"/>
            <w:shd w:val="clear" w:color="auto" w:fill="auto"/>
          </w:tcPr>
          <w:p w14:paraId="314FE702" w14:textId="468D3C12" w:rsidR="00031C5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031C57" w:rsidRPr="00BB2E40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  <w:tr w:rsidR="00031C57" w:rsidRPr="00BB2E40" w14:paraId="14351628" w14:textId="77777777" w:rsidTr="0050781F">
        <w:tc>
          <w:tcPr>
            <w:tcW w:w="2700" w:type="dxa"/>
            <w:shd w:val="clear" w:color="auto" w:fill="auto"/>
          </w:tcPr>
          <w:p w14:paraId="37329662" w14:textId="139D7183" w:rsidR="00031C57" w:rsidRDefault="00031C57" w:rsidP="00031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11: Students will be expected to demonstrate an understanding of addition and subtraction of decimals (limited to hundredths) by</w:t>
            </w:r>
          </w:p>
          <w:p w14:paraId="7B51551E" w14:textId="1F92A4BD" w:rsidR="00031C57" w:rsidRPr="00D156B4" w:rsidRDefault="00031C57" w:rsidP="00031C5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33170A1B" w14:textId="1CC35A7E" w:rsidR="00031C57" w:rsidRDefault="00031C57" w:rsidP="00031C5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ematics strategies </w:t>
            </w:r>
            <w:r w:rsidRPr="002D061A">
              <w:rPr>
                <w:rFonts w:asciiTheme="majorHAnsi" w:hAnsiTheme="majorHAnsi"/>
                <w:sz w:val="20"/>
                <w:szCs w:val="20"/>
              </w:rPr>
              <w:t>to solve problems</w:t>
            </w:r>
          </w:p>
          <w:p w14:paraId="56548794" w14:textId="72B245C9" w:rsidR="00031C57" w:rsidRPr="002D061A" w:rsidRDefault="00031C57" w:rsidP="00031C5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to determine sums and differences</w:t>
            </w:r>
          </w:p>
          <w:p w14:paraId="1A56B5F0" w14:textId="219E34C6" w:rsidR="00031C57" w:rsidRPr="00B1651A" w:rsidRDefault="00031C57" w:rsidP="00031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76B6A0" w14:textId="6B813941" w:rsidR="00031C57" w:rsidRDefault="00031C57" w:rsidP="00031C5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7: Operations with Fractions and Decimals</w:t>
            </w:r>
          </w:p>
          <w:p w14:paraId="3C23CEEF" w14:textId="77777777" w:rsidR="00031C57" w:rsidRDefault="00031C57" w:rsidP="00031C57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44C67905" w:rsidR="00031C57" w:rsidRPr="00C07205" w:rsidRDefault="00031C57" w:rsidP="00031C57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3143" w:type="dxa"/>
          </w:tcPr>
          <w:p w14:paraId="6C4E7130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2 (pp. 69-74)</w:t>
            </w:r>
          </w:p>
          <w:p w14:paraId="1859398C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AF4F7ED" w14:textId="3201741F" w:rsidR="00031C57" w:rsidRPr="00BB2E40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0-91, 95)</w:t>
            </w:r>
          </w:p>
        </w:tc>
        <w:tc>
          <w:tcPr>
            <w:tcW w:w="3870" w:type="dxa"/>
            <w:shd w:val="clear" w:color="auto" w:fill="auto"/>
          </w:tcPr>
          <w:p w14:paraId="4C11D415" w14:textId="2CBC32C8" w:rsidR="00031C5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031C57" w:rsidRDefault="00031C57" w:rsidP="00031C57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031C57" w:rsidRPr="00BB2E40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2E7B1F59" w:rsidR="0050781F" w:rsidRDefault="0050781F"/>
    <w:p w14:paraId="446E6708" w14:textId="77777777" w:rsidR="0050781F" w:rsidRDefault="0050781F">
      <w:pPr>
        <w:spacing w:after="120" w:line="264" w:lineRule="auto"/>
      </w:pPr>
      <w:r>
        <w:br w:type="page"/>
      </w:r>
    </w:p>
    <w:p w14:paraId="7B363485" w14:textId="5A73859B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03A10915">
            <wp:simplePos x="0" y="0"/>
            <wp:positionH relativeFrom="margin">
              <wp:posOffset>304990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>Mathology</w:t>
      </w:r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D21329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5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11"/>
        <w:gridCol w:w="2969"/>
        <w:gridCol w:w="3150"/>
        <w:gridCol w:w="3873"/>
      </w:tblGrid>
      <w:tr w:rsidR="0050781F" w14:paraId="7B36348A" w14:textId="77777777" w:rsidTr="0050781F">
        <w:trPr>
          <w:trHeight w:val="5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50781F" w:rsidRPr="005A1423" w:rsidRDefault="0050781F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50781F" w:rsidRPr="005A1423" w:rsidRDefault="0050781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CAEADD"/>
          </w:tcPr>
          <w:p w14:paraId="462814F4" w14:textId="45A3011E" w:rsidR="0050781F" w:rsidRPr="005A142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781F">
              <w:rPr>
                <w:rFonts w:asciiTheme="majorHAnsi" w:hAnsiTheme="majorHAnsi"/>
                <w:b/>
                <w:sz w:val="20"/>
                <w:szCs w:val="20"/>
              </w:rPr>
              <w:t>Mathology Practice Workbook 4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448BE6F5" w:rsidR="0050781F" w:rsidRPr="005A142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0781F" w:rsidRPr="00EF4FA1" w14:paraId="3D4E566F" w14:textId="77777777" w:rsidTr="005078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E03D" w14:textId="0AB8A737" w:rsidR="0050781F" w:rsidDel="00C45470" w:rsidRDefault="0050781F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031C57" w:rsidRPr="00EF4FA1" w14:paraId="7B363494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E077F62" w:rsidR="00031C57" w:rsidRPr="005A1423" w:rsidRDefault="00031C57" w:rsidP="00031C5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5A036D9" w:rsidR="00031C57" w:rsidRPr="005A1423" w:rsidRDefault="00031C57" w:rsidP="00031C5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01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identify and describe patterns found in tables and charts, including a multiplication chart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4152BC81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6A142FD9" w14:textId="77777777" w:rsidR="00031C57" w:rsidRPr="00397C42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237C926B" w14:textId="77777777" w:rsidR="00031C57" w:rsidRPr="00397C42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97C42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</w:p>
          <w:p w14:paraId="7D09CCA3" w14:textId="5FC8CCD4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4E3F0C51" w14:textId="77777777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1" w14:textId="1067E470" w:rsidR="00031C57" w:rsidRPr="005A1423" w:rsidRDefault="00031C57" w:rsidP="00031C57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BFD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3, 4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-4, 7) </w:t>
            </w:r>
          </w:p>
          <w:p w14:paraId="278F5856" w14:textId="77777777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65BD3B0D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031C57" w:rsidRPr="001B5541" w:rsidRDefault="00031C57" w:rsidP="00031C57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1C57" w:rsidRPr="00EF4FA1" w14:paraId="7B3634A0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3AB74514" w:rsidR="00031C57" w:rsidRPr="005A1423" w:rsidRDefault="00031C57" w:rsidP="00031C5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0</w:t>
            </w:r>
            <w:r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translate among different representations of a pattern (a table, a chart, or concrete materials).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E89C2ED" w14:textId="417D153A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Pr="39DBB73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7B36349D" w14:textId="4607E460" w:rsidR="00031C57" w:rsidRPr="005A1423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4E5276F3" w14:textId="63BD60C6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 (pp. 2, 4)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413CA353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patterns) and change (i.e., increasing/decreasing patterns) (e.g., using objects, tables, graphs, symbols, loops and nested loops in coding).</w:t>
            </w:r>
          </w:p>
          <w:p w14:paraId="40AB596E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031C57" w:rsidRPr="005816B2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1C57" w:rsidRPr="00EF4FA1" w14:paraId="624E6C61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46DE744D" w:rsidR="00031C57" w:rsidRPr="00012A5E" w:rsidRDefault="00031C57" w:rsidP="00031C57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PR03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present, describe, and extend patterns and relationships, using charts and tables, to solve problems.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D5AAB5B" w14:textId="2473989B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1CA280AA" w14:textId="77777777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212EB853" w14:textId="5842B420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3B146591" w14:textId="53A2887B" w:rsidR="00031C57" w:rsidRPr="39DBB73A" w:rsidRDefault="00031C57" w:rsidP="00031C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7367CA71" w14:textId="77777777" w:rsidR="00031C57" w:rsidRDefault="00031C57" w:rsidP="00031C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5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, 4, 7) </w:t>
            </w:r>
          </w:p>
          <w:p w14:paraId="387DECF5" w14:textId="77777777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4CAA3346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1C57" w:rsidRPr="00EF4FA1" w14:paraId="0EAFC0F7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06E04D31" w:rsidR="00031C57" w:rsidRDefault="00031C57" w:rsidP="00031C57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04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i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ntify and explain mathematical relationships, using charts and diagrams, to solve problems.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1C4D4B0" w14:textId="62C2E2E7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Sorting in Venn Diagrams and Carroll Diagrams</w:t>
            </w:r>
          </w:p>
          <w:p w14:paraId="399F634B" w14:textId="79C63449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388298B4" w14:textId="77777777" w:rsidR="00031C57" w:rsidRPr="39DBB73A" w:rsidRDefault="00031C57" w:rsidP="00031C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3A25149F" w14:textId="6CA7A832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6, 7, 8 (p. 5)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51F83564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1C57" w:rsidRPr="00EF4FA1" w14:paraId="33E86371" w14:textId="77777777" w:rsidTr="005078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37930" w14:textId="3B94E2B1" w:rsidR="00031C57" w:rsidRDefault="00031C57" w:rsidP="00031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7E8448C3" w14:textId="21A226AB" w:rsidR="00031C57" w:rsidRPr="00397C42" w:rsidRDefault="00031C57" w:rsidP="00031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031C57" w:rsidRPr="00EF4FA1" w14:paraId="3FB7315C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4E32D2B8" w14:textId="77777777" w:rsidR="00031C57" w:rsidRPr="006E5567" w:rsidRDefault="00031C57" w:rsidP="00031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6F9F8" w14:textId="15811640" w:rsidR="00031C57" w:rsidRDefault="00031C57" w:rsidP="00031C57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05: Students will be expected to express a given problem as an equation in which a symbol is used to represent an unknown number.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99FABB7" w14:textId="77777777" w:rsidR="00031C57" w:rsidRPr="001E3DB8" w:rsidRDefault="00031C57" w:rsidP="00031C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D8B5356" w14:textId="77777777" w:rsidR="00031C57" w:rsidRPr="006E556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508EB80" w14:textId="6284361E" w:rsidR="00031C57" w:rsidRDefault="00031C57" w:rsidP="00031C5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72374F0" w14:textId="77777777" w:rsidR="00031C57" w:rsidRPr="006E5567" w:rsidRDefault="00031C57" w:rsidP="00031C5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051D110B" w14:textId="77777777" w:rsidR="00031C57" w:rsidRPr="006E5567" w:rsidRDefault="00031C57" w:rsidP="00031C5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A047B5" w14:textId="77777777" w:rsidR="00031C57" w:rsidRPr="39DBB73A" w:rsidRDefault="00031C57" w:rsidP="00031C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2671EB42" w14:textId="15173CE0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</w:t>
            </w:r>
            <w:r w:rsidR="00CF1DD2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4, 5, 6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111-114, 116)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C1C16" w14:textId="1F4EA08C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5AE4060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08E86830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56F1AD96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109D3D85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4DCB9D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293300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6FEBAF76" w14:textId="2FA73F03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1C57" w:rsidRPr="00EF4FA1" w14:paraId="41DC3F1F" w14:textId="77777777" w:rsidTr="0050781F">
        <w:trPr>
          <w:trHeight w:val="20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185E58E9" w14:textId="13CBD82E" w:rsidR="00031C57" w:rsidRDefault="00031C57" w:rsidP="00031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0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lve one-step equations involving a symbol to represent an unknown number.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D9B2E77" w14:textId="77777777" w:rsidR="00031C57" w:rsidRPr="001E3DB8" w:rsidRDefault="00031C57" w:rsidP="00031C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5526F42" w14:textId="77777777" w:rsidR="00031C57" w:rsidRPr="006E556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683239F" w14:textId="77777777" w:rsidR="00031C57" w:rsidRPr="006E5567" w:rsidRDefault="00031C57" w:rsidP="00031C5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8E71483" w14:textId="77777777" w:rsidR="00031C57" w:rsidRPr="006E5567" w:rsidRDefault="00031C57" w:rsidP="00031C5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685A1E2" w14:textId="77777777" w:rsidR="00031C57" w:rsidRDefault="00031C57" w:rsidP="00031C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70DAB631" w14:textId="6ACFF38F" w:rsidR="00031C57" w:rsidRPr="007877A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3, 4, 5, 6, 7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113-114, 116)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A7322" w14:textId="7B5B18FE" w:rsidR="00031C57" w:rsidRPr="007877A7" w:rsidRDefault="00031C57" w:rsidP="00031C5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461FE087" w14:textId="77777777" w:rsidR="00031C57" w:rsidRPr="007877A7" w:rsidRDefault="00031C57" w:rsidP="00031C5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4FF57A93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176C49F3" w14:textId="77777777" w:rsidR="00031C57" w:rsidRDefault="00031C57" w:rsidP="00031C5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7FA040A0" w14:textId="305D9C03" w:rsidR="00031C57" w:rsidRDefault="00031C57" w:rsidP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3B6F69AC" w14:textId="2CB52B39" w:rsidR="007174F8" w:rsidRPr="00A43019" w:rsidRDefault="00290505" w:rsidP="00A43019">
      <w:pPr>
        <w:spacing w:after="120" w:line="264" w:lineRule="auto"/>
        <w:rPr>
          <w:sz w:val="20"/>
          <w:szCs w:val="20"/>
        </w:rPr>
      </w:pPr>
      <w:r>
        <w:br w:type="page"/>
      </w:r>
    </w:p>
    <w:p w14:paraId="7B3634B7" w14:textId="00DD5B5B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BF78FD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93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14"/>
        <w:gridCol w:w="2878"/>
        <w:gridCol w:w="3242"/>
        <w:gridCol w:w="3957"/>
      </w:tblGrid>
      <w:tr w:rsidR="0050781F" w:rsidRPr="00245E83" w14:paraId="7B3634BC" w14:textId="77777777" w:rsidTr="0050781F">
        <w:trPr>
          <w:trHeight w:val="500"/>
        </w:trPr>
        <w:tc>
          <w:tcPr>
            <w:tcW w:w="1180" w:type="pct"/>
            <w:shd w:val="clear" w:color="auto" w:fill="CAEADD"/>
          </w:tcPr>
          <w:p w14:paraId="7B3634B8" w14:textId="3E97CCB1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91" w:type="pct"/>
            <w:shd w:val="clear" w:color="auto" w:fill="CAEADD"/>
          </w:tcPr>
          <w:p w14:paraId="7B3634B9" w14:textId="3DB0F185" w:rsidR="0050781F" w:rsidRPr="00245E83" w:rsidRDefault="0050781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29" w:type="pct"/>
            <w:shd w:val="clear" w:color="auto" w:fill="CAEADD"/>
          </w:tcPr>
          <w:p w14:paraId="1606A020" w14:textId="7E2A697B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781F">
              <w:rPr>
                <w:rFonts w:asciiTheme="majorHAnsi" w:hAnsiTheme="majorHAnsi"/>
                <w:b/>
                <w:sz w:val="20"/>
                <w:szCs w:val="20"/>
              </w:rPr>
              <w:t>Mathology Practice Workbook 4</w:t>
            </w:r>
          </w:p>
        </w:tc>
        <w:tc>
          <w:tcPr>
            <w:tcW w:w="1500" w:type="pct"/>
            <w:shd w:val="clear" w:color="auto" w:fill="CAEADD"/>
          </w:tcPr>
          <w:p w14:paraId="7B3634BB" w14:textId="54E95249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0781F" w:rsidRPr="00245E83" w14:paraId="43774E4A" w14:textId="77777777" w:rsidTr="0050781F">
        <w:trPr>
          <w:trHeight w:val="20"/>
        </w:trPr>
        <w:tc>
          <w:tcPr>
            <w:tcW w:w="5000" w:type="pct"/>
            <w:gridSpan w:val="4"/>
          </w:tcPr>
          <w:p w14:paraId="00E099C2" w14:textId="1739AACB" w:rsidR="0050781F" w:rsidRPr="00397C42" w:rsidRDefault="0050781F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50781F" w:rsidRPr="00245E83" w14:paraId="7B3634C1" w14:textId="77777777" w:rsidTr="0050781F">
        <w:trPr>
          <w:trHeight w:val="20"/>
        </w:trPr>
        <w:tc>
          <w:tcPr>
            <w:tcW w:w="1180" w:type="pct"/>
          </w:tcPr>
          <w:p w14:paraId="596851D1" w14:textId="44F281FD" w:rsidR="0050781F" w:rsidRPr="00245E83" w:rsidRDefault="0050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BD" w14:textId="5B7FA4E0" w:rsidR="0050781F" w:rsidRPr="00245E83" w:rsidRDefault="0050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1: Students will be expected to read and record time using digital and analog clocks, including 24-hour clocks.</w:t>
            </w:r>
          </w:p>
        </w:tc>
        <w:tc>
          <w:tcPr>
            <w:tcW w:w="1091" w:type="pct"/>
          </w:tcPr>
          <w:p w14:paraId="5503F57A" w14:textId="07E40D7F" w:rsidR="0050781F" w:rsidRPr="00B31810" w:rsidRDefault="0050781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50781F" w:rsidRDefault="0050781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63039978" w14:textId="77777777" w:rsidR="0050781F" w:rsidRDefault="0050781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490C80BA" w14:textId="77777777" w:rsidR="0050781F" w:rsidRDefault="0050781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Exploring Elapsed Time</w:t>
            </w:r>
          </w:p>
          <w:p w14:paraId="7FB349F7" w14:textId="77777777" w:rsidR="0050781F" w:rsidRPr="00245E83" w:rsidRDefault="0050781F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5350424E" w:rsidR="0050781F" w:rsidRPr="00245E83" w:rsidRDefault="0050781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2B8886BE" w14:textId="4F135CA9" w:rsidR="0050781F" w:rsidRPr="007877A7" w:rsidRDefault="00031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13 (pp. 63-65, 68)</w:t>
            </w:r>
          </w:p>
        </w:tc>
        <w:tc>
          <w:tcPr>
            <w:tcW w:w="1500" w:type="pct"/>
            <w:shd w:val="clear" w:color="auto" w:fill="auto"/>
          </w:tcPr>
          <w:p w14:paraId="7B3634C0" w14:textId="05D7313C" w:rsidR="0050781F" w:rsidRPr="00336638" w:rsidRDefault="0050781F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0781F" w:rsidRPr="00245E83" w14:paraId="7B3634C6" w14:textId="77777777" w:rsidTr="0050781F">
        <w:trPr>
          <w:trHeight w:val="20"/>
        </w:trPr>
        <w:tc>
          <w:tcPr>
            <w:tcW w:w="1180" w:type="pct"/>
          </w:tcPr>
          <w:p w14:paraId="7B3634C2" w14:textId="39D1B57A" w:rsidR="0050781F" w:rsidRPr="00245E83" w:rsidRDefault="0050781F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read and record calendar dates in a variety of formats.</w:t>
            </w:r>
          </w:p>
        </w:tc>
        <w:tc>
          <w:tcPr>
            <w:tcW w:w="1091" w:type="pct"/>
          </w:tcPr>
          <w:p w14:paraId="209DA258" w14:textId="58A4DED8" w:rsidR="0050781F" w:rsidRPr="00B31810" w:rsidRDefault="0050781F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5BF2A5EF" w:rsidR="0050781F" w:rsidRPr="00245E83" w:rsidRDefault="0050781F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43F86BB9" w14:textId="77777777" w:rsidR="0050781F" w:rsidRPr="00245E83" w:rsidRDefault="0050781F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C3" w14:textId="56F11A19" w:rsidR="0050781F" w:rsidRPr="00245E83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0A881D7C" w14:textId="05C46B81" w:rsidR="0050781F" w:rsidRPr="00031C57" w:rsidRDefault="00031C57" w:rsidP="00011C66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031C57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1500" w:type="pct"/>
            <w:shd w:val="clear" w:color="auto" w:fill="auto"/>
          </w:tcPr>
          <w:p w14:paraId="7B3634C5" w14:textId="2FA5E67D" w:rsidR="0050781F" w:rsidRPr="00AF1051" w:rsidRDefault="0050781F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0781F" w:rsidRPr="00245E83" w14:paraId="12640121" w14:textId="77777777" w:rsidTr="0050781F">
        <w:trPr>
          <w:trHeight w:val="20"/>
        </w:trPr>
        <w:tc>
          <w:tcPr>
            <w:tcW w:w="1180" w:type="pct"/>
          </w:tcPr>
          <w:p w14:paraId="73FE663E" w14:textId="2807EDD9" w:rsidR="0050781F" w:rsidRDefault="0050781F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M03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monstrate an understanding of area of regular and irregular 2-D shapes by </w:t>
            </w:r>
          </w:p>
          <w:p w14:paraId="22CFEA24" w14:textId="77777777" w:rsidR="0050781F" w:rsidRDefault="0050781F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67F1ED46" w:rsidR="0050781F" w:rsidRDefault="0050781F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square centimetr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or square metre (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2BA6B216" w14:textId="62EC6133" w:rsidR="0050781F" w:rsidRDefault="0050781F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50781F" w:rsidRDefault="0050781F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2671B25C" w:rsidR="0050781F" w:rsidRPr="00011C66" w:rsidRDefault="0050781F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in order to demonstrate that many different rectangles may have the same area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091" w:type="pct"/>
          </w:tcPr>
          <w:p w14:paraId="66635773" w14:textId="77777777" w:rsidR="0050781F" w:rsidRDefault="0050781F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Estimating and Measuring Area in Square 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Estimating and Measuring Area in Square Centi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0C1EB557" w:rsidR="0050781F" w:rsidRPr="00C9787C" w:rsidRDefault="0050781F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Consolidation of Length, Perimeter, and Area</w:t>
            </w:r>
          </w:p>
        </w:tc>
        <w:tc>
          <w:tcPr>
            <w:tcW w:w="1229" w:type="pct"/>
          </w:tcPr>
          <w:p w14:paraId="7E50A08A" w14:textId="7F5A36D2" w:rsidR="0050781F" w:rsidRPr="007877A7" w:rsidRDefault="00031C57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6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5, 6, 7, 8, 9, 10, 11 (pp. 106-110)</w:t>
            </w:r>
          </w:p>
        </w:tc>
        <w:tc>
          <w:tcPr>
            <w:tcW w:w="1500" w:type="pct"/>
            <w:shd w:val="clear" w:color="auto" w:fill="auto"/>
          </w:tcPr>
          <w:p w14:paraId="2C429BE9" w14:textId="22DFC9E2" w:rsidR="0050781F" w:rsidRPr="007877A7" w:rsidRDefault="0050781F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rea as an attribute of 2-D shapes that can be measured and c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1C0D41BE" w:rsidR="00CA3760" w:rsidRDefault="00CA3760" w:rsidP="0050781F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D7E8E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0A35F5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9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0"/>
        <w:gridCol w:w="2880"/>
        <w:gridCol w:w="3150"/>
        <w:gridCol w:w="4050"/>
      </w:tblGrid>
      <w:tr w:rsidR="0050781F" w:rsidRPr="00245E83" w14:paraId="7B3634EB" w14:textId="77777777" w:rsidTr="0050781F">
        <w:trPr>
          <w:trHeight w:val="500"/>
        </w:trPr>
        <w:tc>
          <w:tcPr>
            <w:tcW w:w="3110" w:type="dxa"/>
            <w:shd w:val="clear" w:color="auto" w:fill="CAEADD"/>
          </w:tcPr>
          <w:p w14:paraId="7B3634E7" w14:textId="43809522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80" w:type="dxa"/>
            <w:shd w:val="clear" w:color="auto" w:fill="CAEADD"/>
          </w:tcPr>
          <w:p w14:paraId="7B3634E8" w14:textId="5BED431A" w:rsidR="0050781F" w:rsidRPr="00245E83" w:rsidRDefault="0050781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150" w:type="dxa"/>
            <w:shd w:val="clear" w:color="auto" w:fill="CAEADD"/>
          </w:tcPr>
          <w:p w14:paraId="01E87D46" w14:textId="2370A4B2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781F">
              <w:rPr>
                <w:rFonts w:asciiTheme="majorHAnsi" w:hAnsiTheme="majorHAnsi"/>
                <w:b/>
                <w:sz w:val="20"/>
                <w:szCs w:val="20"/>
              </w:rPr>
              <w:t>Mathology Practice Workbook 4</w:t>
            </w:r>
          </w:p>
        </w:tc>
        <w:tc>
          <w:tcPr>
            <w:tcW w:w="4050" w:type="dxa"/>
            <w:shd w:val="clear" w:color="auto" w:fill="CAEADD"/>
          </w:tcPr>
          <w:p w14:paraId="7B3634EA" w14:textId="6687C6F4" w:rsidR="0050781F" w:rsidRPr="00245E83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0781F" w:rsidRPr="00245E83" w14:paraId="3BC812DA" w14:textId="77777777" w:rsidTr="0050781F">
        <w:trPr>
          <w:trHeight w:val="20"/>
        </w:trPr>
        <w:tc>
          <w:tcPr>
            <w:tcW w:w="13190" w:type="dxa"/>
            <w:gridSpan w:val="4"/>
          </w:tcPr>
          <w:p w14:paraId="553A61D5" w14:textId="4F1A98DB" w:rsidR="0050781F" w:rsidRPr="00397C42" w:rsidDel="00C45470" w:rsidRDefault="0050781F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50781F" w:rsidRPr="00245E83" w14:paraId="7B3634F1" w14:textId="77777777" w:rsidTr="0050781F">
        <w:trPr>
          <w:trHeight w:val="20"/>
        </w:trPr>
        <w:tc>
          <w:tcPr>
            <w:tcW w:w="3110" w:type="dxa"/>
          </w:tcPr>
          <w:p w14:paraId="42388EA7" w14:textId="1382FD23" w:rsidR="0050781F" w:rsidRPr="00245E83" w:rsidRDefault="0050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CAEE453" w:rsidR="0050781F" w:rsidRPr="00245E83" w:rsidRDefault="0050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construct rectangular and triangular prism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2F566890" w14:textId="79817A82" w:rsidR="0050781F" w:rsidRPr="005F588E" w:rsidRDefault="0050781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56D5DFD" w14:textId="1A0801DA" w:rsidR="0050781F" w:rsidRDefault="0050781F" w:rsidP="00397C42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</w:p>
          <w:p w14:paraId="4EE643CB" w14:textId="77777777" w:rsidR="0050781F" w:rsidRPr="00245E83" w:rsidRDefault="0050781F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403BBD9F" w14:textId="77777777" w:rsidR="0050781F" w:rsidRPr="00245E83" w:rsidRDefault="0050781F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9AB538" w14:textId="77777777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50781F" w:rsidRPr="00245E83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6D9297" w14:textId="0676E9FA" w:rsidR="0050781F" w:rsidRDefault="00031C57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3, 4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8-29, 34)</w:t>
            </w:r>
          </w:p>
        </w:tc>
        <w:tc>
          <w:tcPr>
            <w:tcW w:w="4050" w:type="dxa"/>
            <w:shd w:val="clear" w:color="auto" w:fill="auto"/>
          </w:tcPr>
          <w:p w14:paraId="7620BA4B" w14:textId="6995F890" w:rsidR="0050781F" w:rsidRDefault="0050781F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B3634F0" w14:textId="4F724C22" w:rsidR="0050781F" w:rsidRPr="009F090B" w:rsidRDefault="0050781F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</w:p>
        </w:tc>
      </w:tr>
      <w:tr w:rsidR="0050781F" w:rsidRPr="00245E83" w14:paraId="0EAD1BDB" w14:textId="77777777" w:rsidTr="0050781F">
        <w:trPr>
          <w:trHeight w:val="20"/>
        </w:trPr>
        <w:tc>
          <w:tcPr>
            <w:tcW w:w="13190" w:type="dxa"/>
            <w:gridSpan w:val="4"/>
          </w:tcPr>
          <w:p w14:paraId="791DFE2E" w14:textId="3B9D825F" w:rsidR="0050781F" w:rsidRPr="00397C42" w:rsidRDefault="0050781F" w:rsidP="00397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50781F" w:rsidRPr="00245E83" w14:paraId="22D6652E" w14:textId="77777777" w:rsidTr="0050781F">
        <w:trPr>
          <w:trHeight w:val="20"/>
        </w:trPr>
        <w:tc>
          <w:tcPr>
            <w:tcW w:w="3110" w:type="dxa"/>
          </w:tcPr>
          <w:p w14:paraId="746028D5" w14:textId="565E9AEA" w:rsidR="0050781F" w:rsidRPr="009B79DF" w:rsidRDefault="0050781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2D9CF22" w14:textId="0B9273D3" w:rsidR="0050781F" w:rsidRDefault="0050781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G02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nstrate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880" w:type="dxa"/>
          </w:tcPr>
          <w:p w14:paraId="480BBDBF" w14:textId="77777777" w:rsidR="0050781F" w:rsidRPr="005F588E" w:rsidRDefault="0050781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57B32B7" w14:textId="77777777" w:rsidR="0050781F" w:rsidRPr="00245E83" w:rsidRDefault="0050781F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</w:p>
          <w:p w14:paraId="7B903E5B" w14:textId="7D902BBC" w:rsidR="0050781F" w:rsidRDefault="0050781F" w:rsidP="00397C42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67B52357" w14:textId="77777777" w:rsidR="0050781F" w:rsidRDefault="0050781F" w:rsidP="009B79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EC2C29" w14:textId="77777777" w:rsidR="0050781F" w:rsidRDefault="0050781F" w:rsidP="009B79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0642CCA" w14:textId="3ED27A10" w:rsidR="0050781F" w:rsidRDefault="00031C57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7, 34)</w:t>
            </w:r>
          </w:p>
        </w:tc>
        <w:tc>
          <w:tcPr>
            <w:tcW w:w="4050" w:type="dxa"/>
            <w:shd w:val="clear" w:color="auto" w:fill="auto"/>
          </w:tcPr>
          <w:p w14:paraId="2B19AB3B" w14:textId="0FC05406" w:rsidR="0050781F" w:rsidRPr="0065697F" w:rsidRDefault="0050781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5766EE72" w14:textId="12CABC1F" w:rsidR="0050781F" w:rsidRDefault="0050781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  <w:tr w:rsidR="0050781F" w:rsidRPr="00245E83" w14:paraId="5403CD65" w14:textId="77777777" w:rsidTr="0050781F">
        <w:trPr>
          <w:trHeight w:val="20"/>
        </w:trPr>
        <w:tc>
          <w:tcPr>
            <w:tcW w:w="3110" w:type="dxa"/>
          </w:tcPr>
          <w:p w14:paraId="2B42A08E" w14:textId="08D0D156" w:rsidR="0050781F" w:rsidRDefault="0050781F" w:rsidP="009B7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G03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</w:t>
            </w:r>
          </w:p>
          <w:p w14:paraId="361630CB" w14:textId="77777777" w:rsidR="0050781F" w:rsidRDefault="0050781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338B87D0" w14:textId="77777777" w:rsidR="0050781F" w:rsidRDefault="0050781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0E066277" w14:textId="0AE5F38F" w:rsidR="0050781F" w:rsidRPr="009B79DF" w:rsidRDefault="0050781F" w:rsidP="009B79D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9B79DF"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</w:t>
            </w:r>
          </w:p>
        </w:tc>
        <w:tc>
          <w:tcPr>
            <w:tcW w:w="2880" w:type="dxa"/>
          </w:tcPr>
          <w:p w14:paraId="26CD3979" w14:textId="77777777" w:rsidR="0050781F" w:rsidRPr="005F588E" w:rsidRDefault="0050781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A22A350" w14:textId="77777777" w:rsidR="0050781F" w:rsidRPr="00245E83" w:rsidRDefault="0050781F" w:rsidP="00397C42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</w:p>
          <w:p w14:paraId="65881BD9" w14:textId="77777777" w:rsidR="0050781F" w:rsidRPr="00245E83" w:rsidRDefault="0050781F" w:rsidP="00C4547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25FC25DB" w14:textId="77777777" w:rsidR="0050781F" w:rsidRPr="005F588E" w:rsidRDefault="0050781F" w:rsidP="009B79D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3C6BB1" w14:textId="6D0FC0E5" w:rsidR="0050781F" w:rsidRDefault="00031C57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5, 6, 7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9-30, 34)</w:t>
            </w:r>
          </w:p>
        </w:tc>
        <w:tc>
          <w:tcPr>
            <w:tcW w:w="4050" w:type="dxa"/>
            <w:shd w:val="clear" w:color="auto" w:fill="auto"/>
          </w:tcPr>
          <w:p w14:paraId="554505FE" w14:textId="7E172D93" w:rsidR="0050781F" w:rsidRDefault="0050781F" w:rsidP="009B79D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</w:tbl>
    <w:p w14:paraId="1D5D1F40" w14:textId="77777777" w:rsidR="0050781F" w:rsidRDefault="0050781F" w:rsidP="0050781F">
      <w:pPr>
        <w:tabs>
          <w:tab w:val="left" w:pos="199"/>
          <w:tab w:val="center" w:pos="6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1CA9865" w14:textId="77777777" w:rsidR="0050781F" w:rsidRDefault="0050781F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3634FF" w14:textId="1085F279" w:rsidR="007174F8" w:rsidRDefault="005E08EF" w:rsidP="0050781F">
      <w:pPr>
        <w:tabs>
          <w:tab w:val="left" w:pos="199"/>
          <w:tab w:val="center" w:pos="6480"/>
        </w:tabs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790E49">
        <w:rPr>
          <w:b/>
          <w:bCs/>
          <w:sz w:val="28"/>
          <w:szCs w:val="28"/>
        </w:rPr>
        <w:t xml:space="preserve">Nova Scotia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98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4"/>
        <w:gridCol w:w="3330"/>
        <w:gridCol w:w="2791"/>
        <w:gridCol w:w="4679"/>
      </w:tblGrid>
      <w:tr w:rsidR="0050781F" w:rsidRPr="00147BC0" w14:paraId="7B363504" w14:textId="77777777" w:rsidTr="0050781F">
        <w:trPr>
          <w:trHeight w:val="500"/>
        </w:trPr>
        <w:tc>
          <w:tcPr>
            <w:tcW w:w="910" w:type="pct"/>
            <w:shd w:val="clear" w:color="auto" w:fill="CAEADD"/>
          </w:tcPr>
          <w:p w14:paraId="7B363500" w14:textId="31DA9184" w:rsidR="0050781F" w:rsidRPr="00147BC0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61" w:type="pct"/>
            <w:shd w:val="clear" w:color="auto" w:fill="CAEADD"/>
          </w:tcPr>
          <w:p w14:paraId="7B363501" w14:textId="45AA34AB" w:rsidR="0050781F" w:rsidRPr="00147BC0" w:rsidRDefault="0050781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57" w:type="pct"/>
            <w:shd w:val="clear" w:color="auto" w:fill="CAEADD"/>
          </w:tcPr>
          <w:p w14:paraId="6D39AF10" w14:textId="3845C70C" w:rsidR="0050781F" w:rsidRPr="00147BC0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781F">
              <w:rPr>
                <w:rFonts w:asciiTheme="majorHAnsi" w:hAnsiTheme="majorHAnsi"/>
                <w:b/>
                <w:sz w:val="20"/>
                <w:szCs w:val="20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0781F">
              <w:rPr>
                <w:rFonts w:asciiTheme="majorHAnsi" w:hAnsiTheme="majorHAnsi"/>
                <w:b/>
                <w:sz w:val="20"/>
                <w:szCs w:val="20"/>
              </w:rPr>
              <w:t>Workbook 4</w:t>
            </w:r>
          </w:p>
        </w:tc>
        <w:tc>
          <w:tcPr>
            <w:tcW w:w="1772" w:type="pct"/>
            <w:shd w:val="clear" w:color="auto" w:fill="CAEADD"/>
          </w:tcPr>
          <w:p w14:paraId="7B363503" w14:textId="6A417BDD" w:rsidR="0050781F" w:rsidRPr="00147BC0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0781F" w:rsidRPr="00147BC0" w14:paraId="6C141B4D" w14:textId="77777777" w:rsidTr="0050781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E7FE8D5" w14:textId="5835E768" w:rsidR="0050781F" w:rsidRPr="0050781F" w:rsidRDefault="0050781F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50781F" w:rsidRPr="00147BC0" w14:paraId="7B36350E" w14:textId="77777777" w:rsidTr="0050781F">
        <w:trPr>
          <w:trHeight w:val="20"/>
        </w:trPr>
        <w:tc>
          <w:tcPr>
            <w:tcW w:w="910" w:type="pct"/>
          </w:tcPr>
          <w:p w14:paraId="4AF5A382" w14:textId="18B6C4BC" w:rsidR="0050781F" w:rsidRPr="00147BC0" w:rsidRDefault="0050781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0D4CFF47" w:rsidR="0050781F" w:rsidRPr="00147BC0" w:rsidRDefault="0050781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val="en-CA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emonstrate an understanding of many-to-one correspondence.</w:t>
            </w:r>
          </w:p>
        </w:tc>
        <w:tc>
          <w:tcPr>
            <w:tcW w:w="1261" w:type="pct"/>
          </w:tcPr>
          <w:p w14:paraId="1B8BBBA9" w14:textId="7A53E0FB" w:rsidR="0050781F" w:rsidRDefault="0050781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672A7C8A" w14:textId="4138BEED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390169A2" w14:textId="276C65AE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4BB8A71B" w14:textId="77777777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7B36350B" w14:textId="7AAFAC1F" w:rsidR="0050781F" w:rsidRPr="0050781F" w:rsidRDefault="0050781F" w:rsidP="39DBB73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1057" w:type="pct"/>
          </w:tcPr>
          <w:p w14:paraId="313CCCF0" w14:textId="0F6B23C9" w:rsidR="0050781F" w:rsidRDefault="00031C5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772" w:type="pct"/>
            <w:shd w:val="clear" w:color="auto" w:fill="auto"/>
          </w:tcPr>
          <w:p w14:paraId="49AE529C" w14:textId="1FD7B4B8" w:rsidR="0050781F" w:rsidRDefault="0050781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50781F" w:rsidRPr="00145881" w:rsidRDefault="0050781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50781F" w:rsidRPr="00147BC0" w14:paraId="43524514" w14:textId="77777777" w:rsidTr="0050781F">
        <w:trPr>
          <w:trHeight w:val="20"/>
        </w:trPr>
        <w:tc>
          <w:tcPr>
            <w:tcW w:w="910" w:type="pct"/>
          </w:tcPr>
          <w:p w14:paraId="10234675" w14:textId="25C37141" w:rsidR="0050781F" w:rsidRPr="00147BC0" w:rsidRDefault="005078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c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61" w:type="pct"/>
          </w:tcPr>
          <w:p w14:paraId="556B3254" w14:textId="7EEAF0B8" w:rsidR="0050781F" w:rsidRDefault="0050781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47B99699" w14:textId="662C9C3B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037080FE" w14:textId="77777777" w:rsidR="0050781F" w:rsidRDefault="0050781F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679105F6" w14:textId="77777777" w:rsidR="0050781F" w:rsidRDefault="0050781F" w:rsidP="008A01B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A35C0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>
              <w:br/>
            </w: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496D21D3" w14:textId="7786A4E3" w:rsidR="0050781F" w:rsidRDefault="0050781F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br/>
            </w:r>
          </w:p>
          <w:p w14:paraId="3452A3E9" w14:textId="58726045" w:rsidR="0050781F" w:rsidRDefault="0050781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pct"/>
          </w:tcPr>
          <w:p w14:paraId="7875EABD" w14:textId="6401CC84" w:rsidR="0050781F" w:rsidRDefault="00031C5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772" w:type="pct"/>
            <w:shd w:val="clear" w:color="auto" w:fill="auto"/>
          </w:tcPr>
          <w:p w14:paraId="5C78CDC9" w14:textId="048EE1B7" w:rsidR="0050781F" w:rsidRDefault="0050781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</w:p>
          <w:p w14:paraId="217B772E" w14:textId="1293D967" w:rsidR="0050781F" w:rsidRDefault="0050781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50781F" w:rsidRDefault="0050781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50781F" w:rsidRPr="000D120C" w:rsidRDefault="0050781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10ACD335" w14:textId="77777777" w:rsidR="00031C57" w:rsidRDefault="00031C57" w:rsidP="00031C57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4656F004" w14:textId="68DD665C" w:rsidR="00031C57" w:rsidRDefault="00031C57" w:rsidP="00031C57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nit 7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1042A34C" w14:textId="77777777" w:rsidR="00031C57" w:rsidRDefault="00031C57" w:rsidP="00031C57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4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7B363514" w14:textId="7A395032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50781F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5AA1" w14:textId="77777777" w:rsidR="008C5C95" w:rsidRDefault="008C5C95">
      <w:r>
        <w:separator/>
      </w:r>
    </w:p>
  </w:endnote>
  <w:endnote w:type="continuationSeparator" w:id="0">
    <w:p w14:paraId="58303617" w14:textId="77777777" w:rsidR="008C5C95" w:rsidRDefault="008C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CF9A7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0E49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8D3D" w14:textId="77777777" w:rsidR="008C5C95" w:rsidRDefault="008C5C95">
      <w:r>
        <w:separator/>
      </w:r>
    </w:p>
  </w:footnote>
  <w:footnote w:type="continuationSeparator" w:id="0">
    <w:p w14:paraId="64200E27" w14:textId="77777777" w:rsidR="008C5C95" w:rsidRDefault="008C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96271">
    <w:abstractNumId w:val="8"/>
  </w:num>
  <w:num w:numId="2" w16cid:durableId="1049453604">
    <w:abstractNumId w:val="10"/>
  </w:num>
  <w:num w:numId="3" w16cid:durableId="182062926">
    <w:abstractNumId w:val="0"/>
  </w:num>
  <w:num w:numId="4" w16cid:durableId="2131048995">
    <w:abstractNumId w:val="7"/>
  </w:num>
  <w:num w:numId="5" w16cid:durableId="1514145994">
    <w:abstractNumId w:val="18"/>
  </w:num>
  <w:num w:numId="6" w16cid:durableId="1947226954">
    <w:abstractNumId w:val="6"/>
  </w:num>
  <w:num w:numId="7" w16cid:durableId="168915334">
    <w:abstractNumId w:val="16"/>
  </w:num>
  <w:num w:numId="8" w16cid:durableId="1529683391">
    <w:abstractNumId w:val="21"/>
  </w:num>
  <w:num w:numId="9" w16cid:durableId="1278607401">
    <w:abstractNumId w:val="13"/>
  </w:num>
  <w:num w:numId="10" w16cid:durableId="1493838352">
    <w:abstractNumId w:val="19"/>
  </w:num>
  <w:num w:numId="11" w16cid:durableId="928196270">
    <w:abstractNumId w:val="14"/>
  </w:num>
  <w:num w:numId="12" w16cid:durableId="2057581416">
    <w:abstractNumId w:val="17"/>
  </w:num>
  <w:num w:numId="13" w16cid:durableId="949706029">
    <w:abstractNumId w:val="1"/>
  </w:num>
  <w:num w:numId="14" w16cid:durableId="905146372">
    <w:abstractNumId w:val="3"/>
  </w:num>
  <w:num w:numId="15" w16cid:durableId="2126270992">
    <w:abstractNumId w:val="11"/>
  </w:num>
  <w:num w:numId="16" w16cid:durableId="913054777">
    <w:abstractNumId w:val="15"/>
  </w:num>
  <w:num w:numId="17" w16cid:durableId="1333409350">
    <w:abstractNumId w:val="5"/>
  </w:num>
  <w:num w:numId="18" w16cid:durableId="282616399">
    <w:abstractNumId w:val="9"/>
  </w:num>
  <w:num w:numId="19" w16cid:durableId="821241367">
    <w:abstractNumId w:val="20"/>
  </w:num>
  <w:num w:numId="20" w16cid:durableId="1428967036">
    <w:abstractNumId w:val="12"/>
  </w:num>
  <w:num w:numId="21" w16cid:durableId="1278369074">
    <w:abstractNumId w:val="4"/>
  </w:num>
  <w:num w:numId="22" w16cid:durableId="681010677">
    <w:abstractNumId w:val="2"/>
  </w:num>
  <w:num w:numId="23" w16cid:durableId="1709913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1C66"/>
    <w:rsid w:val="00012A5E"/>
    <w:rsid w:val="00014769"/>
    <w:rsid w:val="000169DD"/>
    <w:rsid w:val="00024473"/>
    <w:rsid w:val="00025264"/>
    <w:rsid w:val="00025812"/>
    <w:rsid w:val="00030473"/>
    <w:rsid w:val="00031C57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24FE"/>
    <w:rsid w:val="00063511"/>
    <w:rsid w:val="00064723"/>
    <w:rsid w:val="00064EA0"/>
    <w:rsid w:val="00071726"/>
    <w:rsid w:val="00080EF8"/>
    <w:rsid w:val="00081E9E"/>
    <w:rsid w:val="00084A20"/>
    <w:rsid w:val="00097C6A"/>
    <w:rsid w:val="000A05A0"/>
    <w:rsid w:val="000A35F5"/>
    <w:rsid w:val="000A391B"/>
    <w:rsid w:val="000B088D"/>
    <w:rsid w:val="000B1425"/>
    <w:rsid w:val="000B1B3C"/>
    <w:rsid w:val="000B431F"/>
    <w:rsid w:val="000B5372"/>
    <w:rsid w:val="000C042E"/>
    <w:rsid w:val="000C1C40"/>
    <w:rsid w:val="000C3AF9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956"/>
    <w:rsid w:val="001134AD"/>
    <w:rsid w:val="001154E5"/>
    <w:rsid w:val="001213DD"/>
    <w:rsid w:val="00122532"/>
    <w:rsid w:val="00123A82"/>
    <w:rsid w:val="00126735"/>
    <w:rsid w:val="001269DB"/>
    <w:rsid w:val="00130512"/>
    <w:rsid w:val="0013594B"/>
    <w:rsid w:val="0014362E"/>
    <w:rsid w:val="001444DC"/>
    <w:rsid w:val="001448E1"/>
    <w:rsid w:val="00144B05"/>
    <w:rsid w:val="00145881"/>
    <w:rsid w:val="00147BC0"/>
    <w:rsid w:val="0015642D"/>
    <w:rsid w:val="00165014"/>
    <w:rsid w:val="00165CDC"/>
    <w:rsid w:val="0016624D"/>
    <w:rsid w:val="00167A19"/>
    <w:rsid w:val="001819F0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620F"/>
    <w:rsid w:val="00196819"/>
    <w:rsid w:val="001969CF"/>
    <w:rsid w:val="001A0CF6"/>
    <w:rsid w:val="001A0CFC"/>
    <w:rsid w:val="001A10F4"/>
    <w:rsid w:val="001A4961"/>
    <w:rsid w:val="001A6CAE"/>
    <w:rsid w:val="001B006F"/>
    <w:rsid w:val="001B26FE"/>
    <w:rsid w:val="001B5541"/>
    <w:rsid w:val="001B56F2"/>
    <w:rsid w:val="001B5D97"/>
    <w:rsid w:val="001C0005"/>
    <w:rsid w:val="001C5480"/>
    <w:rsid w:val="001E02B8"/>
    <w:rsid w:val="001E0574"/>
    <w:rsid w:val="001E327D"/>
    <w:rsid w:val="001E3DB8"/>
    <w:rsid w:val="001E5CEF"/>
    <w:rsid w:val="001E5E8B"/>
    <w:rsid w:val="001F2B85"/>
    <w:rsid w:val="001F61C0"/>
    <w:rsid w:val="00202BD9"/>
    <w:rsid w:val="0020711D"/>
    <w:rsid w:val="0020750B"/>
    <w:rsid w:val="002103C5"/>
    <w:rsid w:val="0021655B"/>
    <w:rsid w:val="00221F79"/>
    <w:rsid w:val="002254D2"/>
    <w:rsid w:val="00225A53"/>
    <w:rsid w:val="0022754A"/>
    <w:rsid w:val="00240B4D"/>
    <w:rsid w:val="002425BF"/>
    <w:rsid w:val="00242D2F"/>
    <w:rsid w:val="00243035"/>
    <w:rsid w:val="00245E83"/>
    <w:rsid w:val="0024673C"/>
    <w:rsid w:val="00254FA9"/>
    <w:rsid w:val="00260234"/>
    <w:rsid w:val="002606B3"/>
    <w:rsid w:val="00262A25"/>
    <w:rsid w:val="00263C57"/>
    <w:rsid w:val="002649C7"/>
    <w:rsid w:val="002811A2"/>
    <w:rsid w:val="00290505"/>
    <w:rsid w:val="00297B4C"/>
    <w:rsid w:val="002A0601"/>
    <w:rsid w:val="002A1AEF"/>
    <w:rsid w:val="002A379F"/>
    <w:rsid w:val="002A59F4"/>
    <w:rsid w:val="002B0094"/>
    <w:rsid w:val="002B1787"/>
    <w:rsid w:val="002B32B5"/>
    <w:rsid w:val="002B53FD"/>
    <w:rsid w:val="002B59B1"/>
    <w:rsid w:val="002C1D63"/>
    <w:rsid w:val="002C2D4F"/>
    <w:rsid w:val="002C2EE4"/>
    <w:rsid w:val="002C3BFC"/>
    <w:rsid w:val="002C42C1"/>
    <w:rsid w:val="002C5E12"/>
    <w:rsid w:val="002D061A"/>
    <w:rsid w:val="002E0391"/>
    <w:rsid w:val="002E5322"/>
    <w:rsid w:val="002E7767"/>
    <w:rsid w:val="002F5189"/>
    <w:rsid w:val="003030D5"/>
    <w:rsid w:val="00307052"/>
    <w:rsid w:val="0031234D"/>
    <w:rsid w:val="003124E3"/>
    <w:rsid w:val="003174F7"/>
    <w:rsid w:val="00317F5C"/>
    <w:rsid w:val="003341D6"/>
    <w:rsid w:val="00336638"/>
    <w:rsid w:val="003406A1"/>
    <w:rsid w:val="00341CEA"/>
    <w:rsid w:val="00345D0D"/>
    <w:rsid w:val="003472A9"/>
    <w:rsid w:val="0035367F"/>
    <w:rsid w:val="003575FC"/>
    <w:rsid w:val="0036162D"/>
    <w:rsid w:val="003660C5"/>
    <w:rsid w:val="003818E4"/>
    <w:rsid w:val="00387D52"/>
    <w:rsid w:val="0039187F"/>
    <w:rsid w:val="00397C42"/>
    <w:rsid w:val="003A35C0"/>
    <w:rsid w:val="003A40B7"/>
    <w:rsid w:val="003A4786"/>
    <w:rsid w:val="003B2688"/>
    <w:rsid w:val="003B2FD4"/>
    <w:rsid w:val="003B31E0"/>
    <w:rsid w:val="003B49A5"/>
    <w:rsid w:val="003B6D6B"/>
    <w:rsid w:val="003C0F39"/>
    <w:rsid w:val="003C185E"/>
    <w:rsid w:val="003C1B2B"/>
    <w:rsid w:val="003E55A4"/>
    <w:rsid w:val="003E5655"/>
    <w:rsid w:val="003E570E"/>
    <w:rsid w:val="003E5C5D"/>
    <w:rsid w:val="003F661B"/>
    <w:rsid w:val="00401723"/>
    <w:rsid w:val="0041422F"/>
    <w:rsid w:val="004147C6"/>
    <w:rsid w:val="00426F24"/>
    <w:rsid w:val="004407B7"/>
    <w:rsid w:val="00443BAC"/>
    <w:rsid w:val="00443D38"/>
    <w:rsid w:val="00444925"/>
    <w:rsid w:val="00444C99"/>
    <w:rsid w:val="004532A7"/>
    <w:rsid w:val="004647A1"/>
    <w:rsid w:val="00474066"/>
    <w:rsid w:val="00476B2E"/>
    <w:rsid w:val="00480C28"/>
    <w:rsid w:val="00482622"/>
    <w:rsid w:val="00484991"/>
    <w:rsid w:val="004A43E4"/>
    <w:rsid w:val="004A5693"/>
    <w:rsid w:val="004C144E"/>
    <w:rsid w:val="004C6E50"/>
    <w:rsid w:val="004C7FFE"/>
    <w:rsid w:val="004D3D1B"/>
    <w:rsid w:val="004F245E"/>
    <w:rsid w:val="004F38CA"/>
    <w:rsid w:val="00503849"/>
    <w:rsid w:val="00503A19"/>
    <w:rsid w:val="00503DDE"/>
    <w:rsid w:val="00504685"/>
    <w:rsid w:val="0050781F"/>
    <w:rsid w:val="00507937"/>
    <w:rsid w:val="0051531D"/>
    <w:rsid w:val="00517EBC"/>
    <w:rsid w:val="0052017A"/>
    <w:rsid w:val="00521259"/>
    <w:rsid w:val="00522D13"/>
    <w:rsid w:val="00523614"/>
    <w:rsid w:val="00525DCE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37A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5A85"/>
    <w:rsid w:val="005E0805"/>
    <w:rsid w:val="005E08EF"/>
    <w:rsid w:val="005E316C"/>
    <w:rsid w:val="005F588E"/>
    <w:rsid w:val="005F7D5B"/>
    <w:rsid w:val="00607763"/>
    <w:rsid w:val="00616B8B"/>
    <w:rsid w:val="0062151F"/>
    <w:rsid w:val="0062255C"/>
    <w:rsid w:val="00623C80"/>
    <w:rsid w:val="0062694F"/>
    <w:rsid w:val="0063234E"/>
    <w:rsid w:val="00632AE4"/>
    <w:rsid w:val="0063558F"/>
    <w:rsid w:val="00642DDE"/>
    <w:rsid w:val="006430BF"/>
    <w:rsid w:val="00646017"/>
    <w:rsid w:val="0064655B"/>
    <w:rsid w:val="00654980"/>
    <w:rsid w:val="0065697F"/>
    <w:rsid w:val="00660C5B"/>
    <w:rsid w:val="006626E9"/>
    <w:rsid w:val="0066337B"/>
    <w:rsid w:val="00665066"/>
    <w:rsid w:val="00672E5B"/>
    <w:rsid w:val="006769E7"/>
    <w:rsid w:val="006801B3"/>
    <w:rsid w:val="006832AE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C51BC"/>
    <w:rsid w:val="006C5A06"/>
    <w:rsid w:val="006C7AA1"/>
    <w:rsid w:val="006D13DF"/>
    <w:rsid w:val="006D5F76"/>
    <w:rsid w:val="006D6FF8"/>
    <w:rsid w:val="006D7E8E"/>
    <w:rsid w:val="006E0F02"/>
    <w:rsid w:val="006E35CA"/>
    <w:rsid w:val="006E5567"/>
    <w:rsid w:val="006F2609"/>
    <w:rsid w:val="006F2D43"/>
    <w:rsid w:val="006F58AB"/>
    <w:rsid w:val="006F6222"/>
    <w:rsid w:val="00701B7E"/>
    <w:rsid w:val="00706572"/>
    <w:rsid w:val="00714B26"/>
    <w:rsid w:val="007174F8"/>
    <w:rsid w:val="00725D4D"/>
    <w:rsid w:val="007264C2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90E49"/>
    <w:rsid w:val="007A12DC"/>
    <w:rsid w:val="007A7BAA"/>
    <w:rsid w:val="007B580B"/>
    <w:rsid w:val="007B768D"/>
    <w:rsid w:val="007C145C"/>
    <w:rsid w:val="007C6348"/>
    <w:rsid w:val="007C6CAC"/>
    <w:rsid w:val="007D2C56"/>
    <w:rsid w:val="007D651B"/>
    <w:rsid w:val="007E7212"/>
    <w:rsid w:val="007F57FE"/>
    <w:rsid w:val="0081071F"/>
    <w:rsid w:val="008119EC"/>
    <w:rsid w:val="00811A31"/>
    <w:rsid w:val="00812E66"/>
    <w:rsid w:val="0082296B"/>
    <w:rsid w:val="008241C0"/>
    <w:rsid w:val="00833897"/>
    <w:rsid w:val="008411D7"/>
    <w:rsid w:val="00851F68"/>
    <w:rsid w:val="00864FAB"/>
    <w:rsid w:val="0086515D"/>
    <w:rsid w:val="00865FE7"/>
    <w:rsid w:val="008670AF"/>
    <w:rsid w:val="00874D8B"/>
    <w:rsid w:val="00884B22"/>
    <w:rsid w:val="008925F9"/>
    <w:rsid w:val="0089630C"/>
    <w:rsid w:val="0089762B"/>
    <w:rsid w:val="008A01B8"/>
    <w:rsid w:val="008A1853"/>
    <w:rsid w:val="008A2B1B"/>
    <w:rsid w:val="008A4495"/>
    <w:rsid w:val="008A49CA"/>
    <w:rsid w:val="008A4E05"/>
    <w:rsid w:val="008A711F"/>
    <w:rsid w:val="008B26C7"/>
    <w:rsid w:val="008B3D6C"/>
    <w:rsid w:val="008B4D5C"/>
    <w:rsid w:val="008C474D"/>
    <w:rsid w:val="008C5C95"/>
    <w:rsid w:val="008C725C"/>
    <w:rsid w:val="008D08F2"/>
    <w:rsid w:val="008D1690"/>
    <w:rsid w:val="008D4132"/>
    <w:rsid w:val="008D6A18"/>
    <w:rsid w:val="008E32E5"/>
    <w:rsid w:val="008E41E6"/>
    <w:rsid w:val="008E499E"/>
    <w:rsid w:val="008E5936"/>
    <w:rsid w:val="008F2C17"/>
    <w:rsid w:val="008F4325"/>
    <w:rsid w:val="00901D8C"/>
    <w:rsid w:val="00906966"/>
    <w:rsid w:val="009144AE"/>
    <w:rsid w:val="00914CA9"/>
    <w:rsid w:val="009168A0"/>
    <w:rsid w:val="009169A6"/>
    <w:rsid w:val="00920CDC"/>
    <w:rsid w:val="009251E9"/>
    <w:rsid w:val="00925FC7"/>
    <w:rsid w:val="00931151"/>
    <w:rsid w:val="009402F4"/>
    <w:rsid w:val="009431EF"/>
    <w:rsid w:val="00943B52"/>
    <w:rsid w:val="009460F2"/>
    <w:rsid w:val="00956241"/>
    <w:rsid w:val="00961A68"/>
    <w:rsid w:val="0096329D"/>
    <w:rsid w:val="009643B7"/>
    <w:rsid w:val="00966236"/>
    <w:rsid w:val="00966D12"/>
    <w:rsid w:val="00966E85"/>
    <w:rsid w:val="009705C4"/>
    <w:rsid w:val="009722B1"/>
    <w:rsid w:val="00977ACF"/>
    <w:rsid w:val="009819B5"/>
    <w:rsid w:val="00981A35"/>
    <w:rsid w:val="00997289"/>
    <w:rsid w:val="009A0F49"/>
    <w:rsid w:val="009B2137"/>
    <w:rsid w:val="009B5FFF"/>
    <w:rsid w:val="009B79DF"/>
    <w:rsid w:val="009C3794"/>
    <w:rsid w:val="009C58DE"/>
    <w:rsid w:val="009D57F0"/>
    <w:rsid w:val="009E13EC"/>
    <w:rsid w:val="009E151D"/>
    <w:rsid w:val="009E3309"/>
    <w:rsid w:val="009F090B"/>
    <w:rsid w:val="009F39C2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4D78"/>
    <w:rsid w:val="00A359AF"/>
    <w:rsid w:val="00A36AE0"/>
    <w:rsid w:val="00A42623"/>
    <w:rsid w:val="00A42B61"/>
    <w:rsid w:val="00A43019"/>
    <w:rsid w:val="00A459DC"/>
    <w:rsid w:val="00A47978"/>
    <w:rsid w:val="00A61BB1"/>
    <w:rsid w:val="00A730A1"/>
    <w:rsid w:val="00A83F80"/>
    <w:rsid w:val="00AA6128"/>
    <w:rsid w:val="00AA7552"/>
    <w:rsid w:val="00AB339E"/>
    <w:rsid w:val="00AB59BC"/>
    <w:rsid w:val="00AC4B4C"/>
    <w:rsid w:val="00AC6E45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16986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92B0D"/>
    <w:rsid w:val="00B948DD"/>
    <w:rsid w:val="00B965B0"/>
    <w:rsid w:val="00B97C0E"/>
    <w:rsid w:val="00BA1EEB"/>
    <w:rsid w:val="00BB2E40"/>
    <w:rsid w:val="00BC44B5"/>
    <w:rsid w:val="00BD35AC"/>
    <w:rsid w:val="00BD36A8"/>
    <w:rsid w:val="00BF5C7A"/>
    <w:rsid w:val="00BF78FD"/>
    <w:rsid w:val="00BF7A0E"/>
    <w:rsid w:val="00C0010B"/>
    <w:rsid w:val="00C002F7"/>
    <w:rsid w:val="00C00E9F"/>
    <w:rsid w:val="00C05299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27678"/>
    <w:rsid w:val="00C35051"/>
    <w:rsid w:val="00C3744C"/>
    <w:rsid w:val="00C40998"/>
    <w:rsid w:val="00C418F5"/>
    <w:rsid w:val="00C45470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161A"/>
    <w:rsid w:val="00CA230E"/>
    <w:rsid w:val="00CA2907"/>
    <w:rsid w:val="00CA3760"/>
    <w:rsid w:val="00CA46FC"/>
    <w:rsid w:val="00CA4BE8"/>
    <w:rsid w:val="00CA7086"/>
    <w:rsid w:val="00CB43DC"/>
    <w:rsid w:val="00CB6B9B"/>
    <w:rsid w:val="00CB6EF0"/>
    <w:rsid w:val="00CC44F2"/>
    <w:rsid w:val="00CC487E"/>
    <w:rsid w:val="00CC7023"/>
    <w:rsid w:val="00CD50FE"/>
    <w:rsid w:val="00CE5F3D"/>
    <w:rsid w:val="00CF1DD2"/>
    <w:rsid w:val="00CF4E16"/>
    <w:rsid w:val="00CF54A9"/>
    <w:rsid w:val="00CF7090"/>
    <w:rsid w:val="00D005B0"/>
    <w:rsid w:val="00D07123"/>
    <w:rsid w:val="00D12792"/>
    <w:rsid w:val="00D156B4"/>
    <w:rsid w:val="00D17F58"/>
    <w:rsid w:val="00D20D0A"/>
    <w:rsid w:val="00D21329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577BF"/>
    <w:rsid w:val="00D63949"/>
    <w:rsid w:val="00D649D5"/>
    <w:rsid w:val="00D66E72"/>
    <w:rsid w:val="00D73AB5"/>
    <w:rsid w:val="00D76E6E"/>
    <w:rsid w:val="00D77D6E"/>
    <w:rsid w:val="00D835B5"/>
    <w:rsid w:val="00D85D02"/>
    <w:rsid w:val="00D8629B"/>
    <w:rsid w:val="00D92B5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43AA"/>
    <w:rsid w:val="00DD50AC"/>
    <w:rsid w:val="00DD5F58"/>
    <w:rsid w:val="00DD6A7B"/>
    <w:rsid w:val="00DE1F08"/>
    <w:rsid w:val="00DE7F95"/>
    <w:rsid w:val="00DF0D3D"/>
    <w:rsid w:val="00DF15CA"/>
    <w:rsid w:val="00DF7538"/>
    <w:rsid w:val="00E00B0B"/>
    <w:rsid w:val="00E0646D"/>
    <w:rsid w:val="00E12114"/>
    <w:rsid w:val="00E1643A"/>
    <w:rsid w:val="00E2711A"/>
    <w:rsid w:val="00E32F84"/>
    <w:rsid w:val="00E415BC"/>
    <w:rsid w:val="00E46479"/>
    <w:rsid w:val="00E47599"/>
    <w:rsid w:val="00E540A7"/>
    <w:rsid w:val="00E56BF2"/>
    <w:rsid w:val="00E56EF5"/>
    <w:rsid w:val="00E653A0"/>
    <w:rsid w:val="00E7685F"/>
    <w:rsid w:val="00E801EF"/>
    <w:rsid w:val="00E84667"/>
    <w:rsid w:val="00E85DBA"/>
    <w:rsid w:val="00E86C8D"/>
    <w:rsid w:val="00E91821"/>
    <w:rsid w:val="00EA0953"/>
    <w:rsid w:val="00EA76E2"/>
    <w:rsid w:val="00EA7A57"/>
    <w:rsid w:val="00EA7C63"/>
    <w:rsid w:val="00EB67F8"/>
    <w:rsid w:val="00EC3424"/>
    <w:rsid w:val="00EC470E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4F18"/>
    <w:rsid w:val="00EF4C14"/>
    <w:rsid w:val="00EF4FA1"/>
    <w:rsid w:val="00F05207"/>
    <w:rsid w:val="00F16CB9"/>
    <w:rsid w:val="00F2021B"/>
    <w:rsid w:val="00F23623"/>
    <w:rsid w:val="00F26ACB"/>
    <w:rsid w:val="00F3118E"/>
    <w:rsid w:val="00F333CE"/>
    <w:rsid w:val="00F33E25"/>
    <w:rsid w:val="00F44D22"/>
    <w:rsid w:val="00F45EC0"/>
    <w:rsid w:val="00F47437"/>
    <w:rsid w:val="00F55AB4"/>
    <w:rsid w:val="00F61CA2"/>
    <w:rsid w:val="00F63390"/>
    <w:rsid w:val="00F64E56"/>
    <w:rsid w:val="00F67DA4"/>
    <w:rsid w:val="00F70D02"/>
    <w:rsid w:val="00F72492"/>
    <w:rsid w:val="00F767D1"/>
    <w:rsid w:val="00F84696"/>
    <w:rsid w:val="00F8488B"/>
    <w:rsid w:val="00F855F2"/>
    <w:rsid w:val="00F857FD"/>
    <w:rsid w:val="00F90044"/>
    <w:rsid w:val="00FA08DD"/>
    <w:rsid w:val="00FA1EE2"/>
    <w:rsid w:val="00FA45EE"/>
    <w:rsid w:val="00FB3073"/>
    <w:rsid w:val="00FB31C8"/>
    <w:rsid w:val="00FC0541"/>
    <w:rsid w:val="00FC17EB"/>
    <w:rsid w:val="00FC2E83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0441795-7F3D-44D1-A2E2-CD7091E09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8019E-7EE1-4E15-B847-22A52FE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42</cp:revision>
  <dcterms:created xsi:type="dcterms:W3CDTF">2021-09-30T12:31:00Z</dcterms:created>
  <dcterms:modified xsi:type="dcterms:W3CDTF">2023-05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